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AEC" w:rsidRDefault="004A4AEC" w:rsidP="004A4A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4A4AEC" w:rsidRDefault="00E643A0" w:rsidP="004A4A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адвокат</w:t>
      </w:r>
      <w:r w:rsidR="004A4AEC">
        <w:rPr>
          <w:rFonts w:ascii="Times New Roman" w:hAnsi="Times New Roman" w:cs="Times New Roman"/>
          <w:sz w:val="24"/>
          <w:szCs w:val="24"/>
        </w:rPr>
        <w:t>,</w:t>
      </w:r>
      <w:r w:rsidR="004A2F84">
        <w:rPr>
          <w:rFonts w:ascii="Times New Roman" w:hAnsi="Times New Roman" w:cs="Times New Roman"/>
          <w:sz w:val="24"/>
          <w:szCs w:val="24"/>
        </w:rPr>
        <w:t xml:space="preserve"> преподаёт в Университете </w:t>
      </w:r>
      <w:proofErr w:type="spellStart"/>
      <w:r w:rsidR="004A2F84">
        <w:rPr>
          <w:rFonts w:ascii="Times New Roman" w:hAnsi="Times New Roman" w:cs="Times New Roman"/>
          <w:sz w:val="24"/>
          <w:szCs w:val="24"/>
        </w:rPr>
        <w:t>Миддл</w:t>
      </w:r>
      <w:r w:rsidR="004A4AEC">
        <w:rPr>
          <w:rFonts w:ascii="Times New Roman" w:hAnsi="Times New Roman" w:cs="Times New Roman"/>
          <w:sz w:val="24"/>
          <w:szCs w:val="24"/>
        </w:rPr>
        <w:t>тон</w:t>
      </w:r>
      <w:proofErr w:type="spellEnd"/>
      <w:r w:rsidR="008A6010">
        <w:rPr>
          <w:rFonts w:ascii="Times New Roman" w:hAnsi="Times New Roman" w:cs="Times New Roman"/>
          <w:sz w:val="24"/>
          <w:szCs w:val="24"/>
        </w:rPr>
        <w:t xml:space="preserve"> право</w:t>
      </w:r>
      <w:r w:rsidR="004A4AEC">
        <w:rPr>
          <w:rFonts w:ascii="Times New Roman" w:hAnsi="Times New Roman" w:cs="Times New Roman"/>
          <w:sz w:val="24"/>
          <w:szCs w:val="24"/>
        </w:rPr>
        <w:t xml:space="preserve">, жена Сэма </w:t>
      </w:r>
      <w:proofErr w:type="spellStart"/>
      <w:r w:rsidR="004A4AEC">
        <w:rPr>
          <w:rFonts w:ascii="Times New Roman" w:hAnsi="Times New Roman" w:cs="Times New Roman"/>
          <w:sz w:val="24"/>
          <w:szCs w:val="24"/>
        </w:rPr>
        <w:t>Китт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>, имеет свою частную фирму</w:t>
      </w:r>
    </w:p>
    <w:p w:rsidR="008A6010" w:rsidRDefault="008A6010" w:rsidP="004A4A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э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140E1A">
        <w:rPr>
          <w:rFonts w:ascii="Times New Roman" w:hAnsi="Times New Roman" w:cs="Times New Roman"/>
          <w:sz w:val="24"/>
          <w:szCs w:val="24"/>
        </w:rPr>
        <w:t xml:space="preserve"> психолог,</w:t>
      </w:r>
      <w:r>
        <w:rPr>
          <w:rFonts w:ascii="Times New Roman" w:hAnsi="Times New Roman" w:cs="Times New Roman"/>
          <w:sz w:val="24"/>
          <w:szCs w:val="24"/>
        </w:rPr>
        <w:t xml:space="preserve"> муж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подаёт в Университ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ддлт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ософию </w:t>
      </w:r>
    </w:p>
    <w:p w:rsidR="00133874" w:rsidRDefault="004A4AEC" w:rsidP="004A4A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3874">
        <w:rPr>
          <w:rFonts w:ascii="Times New Roman" w:hAnsi="Times New Roman" w:cs="Times New Roman"/>
          <w:sz w:val="24"/>
          <w:szCs w:val="24"/>
        </w:rPr>
        <w:t>Нэйт</w:t>
      </w:r>
      <w:proofErr w:type="spellEnd"/>
      <w:r w:rsidRPr="00133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874">
        <w:rPr>
          <w:rFonts w:ascii="Times New Roman" w:hAnsi="Times New Roman" w:cs="Times New Roman"/>
          <w:sz w:val="24"/>
          <w:szCs w:val="24"/>
        </w:rPr>
        <w:t>Лэхи</w:t>
      </w:r>
      <w:proofErr w:type="spellEnd"/>
      <w:r w:rsidRPr="00133874">
        <w:rPr>
          <w:rFonts w:ascii="Times New Roman" w:hAnsi="Times New Roman" w:cs="Times New Roman"/>
          <w:sz w:val="24"/>
          <w:szCs w:val="24"/>
        </w:rPr>
        <w:t xml:space="preserve"> – детектив,</w:t>
      </w:r>
      <w:r w:rsidR="003B7B7B">
        <w:rPr>
          <w:rFonts w:ascii="Times New Roman" w:hAnsi="Times New Roman" w:cs="Times New Roman"/>
          <w:sz w:val="24"/>
          <w:szCs w:val="24"/>
        </w:rPr>
        <w:t xml:space="preserve"> бывший</w:t>
      </w:r>
      <w:r w:rsidRPr="00133874">
        <w:rPr>
          <w:rFonts w:ascii="Times New Roman" w:hAnsi="Times New Roman" w:cs="Times New Roman"/>
          <w:sz w:val="24"/>
          <w:szCs w:val="24"/>
        </w:rPr>
        <w:t xml:space="preserve"> любовник </w:t>
      </w:r>
      <w:proofErr w:type="spellStart"/>
      <w:r w:rsidRPr="00133874"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</w:p>
    <w:p w:rsidR="004A4AEC" w:rsidRPr="00133874" w:rsidRDefault="004A4AEC" w:rsidP="004A4A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3874">
        <w:rPr>
          <w:rFonts w:ascii="Times New Roman" w:hAnsi="Times New Roman" w:cs="Times New Roman"/>
          <w:sz w:val="24"/>
          <w:szCs w:val="24"/>
        </w:rPr>
        <w:t>Уэс</w:t>
      </w:r>
      <w:proofErr w:type="spellEnd"/>
      <w:r w:rsidRPr="00133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874">
        <w:rPr>
          <w:rFonts w:ascii="Times New Roman" w:hAnsi="Times New Roman" w:cs="Times New Roman"/>
          <w:sz w:val="24"/>
          <w:szCs w:val="24"/>
        </w:rPr>
        <w:t>Гиббинс</w:t>
      </w:r>
      <w:proofErr w:type="spellEnd"/>
      <w:r w:rsidRPr="00133874">
        <w:rPr>
          <w:rFonts w:ascii="Times New Roman" w:hAnsi="Times New Roman" w:cs="Times New Roman"/>
          <w:sz w:val="24"/>
          <w:szCs w:val="24"/>
        </w:rPr>
        <w:t xml:space="preserve"> – студент </w:t>
      </w:r>
      <w:proofErr w:type="spellStart"/>
      <w:r w:rsidRPr="00133874"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</w:p>
    <w:p w:rsidR="004A4AEC" w:rsidRDefault="004A4AEC" w:rsidP="004A4A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н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л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ту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</w:p>
    <w:p w:rsidR="004A4AEC" w:rsidRDefault="004A4AEC" w:rsidP="004A4A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каэл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т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туден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</w:p>
    <w:p w:rsidR="004A4AEC" w:rsidRDefault="00E643A0" w:rsidP="004A4A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ш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лсто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ту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</w:p>
    <w:p w:rsidR="00E643A0" w:rsidRDefault="00E643A0" w:rsidP="004A4A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р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т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туден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</w:p>
    <w:p w:rsidR="00E643A0" w:rsidRDefault="00E643A0" w:rsidP="004A4A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рэн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ьф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отрудник фир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</w:p>
    <w:p w:rsidR="00E643A0" w:rsidRDefault="00E643A0" w:rsidP="004A4A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н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интербот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отрудница фир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</w:p>
    <w:p w:rsidR="00E643A0" w:rsidRDefault="00E643A0" w:rsidP="004A4A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ив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мпт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ар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н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643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пециалист</w:t>
      </w:r>
    </w:p>
    <w:p w:rsidR="00133874" w:rsidRPr="004A4AEC" w:rsidRDefault="00C923CD" w:rsidP="004A4A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й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энга</w:t>
      </w:r>
      <w:r w:rsidR="00133874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="00133874">
        <w:rPr>
          <w:rFonts w:ascii="Times New Roman" w:hAnsi="Times New Roman" w:cs="Times New Roman"/>
          <w:sz w:val="24"/>
          <w:szCs w:val="24"/>
        </w:rPr>
        <w:t xml:space="preserve"> – бывшая любовница Сэма</w:t>
      </w:r>
      <w:r w:rsidR="004438EC">
        <w:rPr>
          <w:rFonts w:ascii="Times New Roman" w:hAnsi="Times New Roman" w:cs="Times New Roman"/>
          <w:sz w:val="24"/>
          <w:szCs w:val="24"/>
        </w:rPr>
        <w:t>, его студентка</w:t>
      </w:r>
    </w:p>
    <w:p w:rsidR="004A4AEC" w:rsidRDefault="004A4AEC" w:rsidP="00E142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874" w:rsidRDefault="00E14246" w:rsidP="001338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– </w:t>
      </w:r>
      <w:proofErr w:type="spellStart"/>
      <w:r w:rsidR="00133874">
        <w:rPr>
          <w:rFonts w:ascii="Times New Roman" w:hAnsi="Times New Roman" w:cs="Times New Roman"/>
          <w:sz w:val="24"/>
          <w:szCs w:val="24"/>
        </w:rPr>
        <w:t>Нэйт</w:t>
      </w:r>
      <w:proofErr w:type="spellEnd"/>
      <w:r w:rsidR="00133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874">
        <w:rPr>
          <w:rFonts w:ascii="Times New Roman" w:hAnsi="Times New Roman" w:cs="Times New Roman"/>
          <w:sz w:val="24"/>
          <w:szCs w:val="24"/>
        </w:rPr>
        <w:t>Лэхи</w:t>
      </w:r>
      <w:proofErr w:type="spellEnd"/>
      <w:r w:rsidR="00133874">
        <w:rPr>
          <w:rFonts w:ascii="Times New Roman" w:hAnsi="Times New Roman" w:cs="Times New Roman"/>
          <w:sz w:val="24"/>
          <w:szCs w:val="24"/>
        </w:rPr>
        <w:t xml:space="preserve">, офицер полиции. Обладаете незаурядным умом и можете раскрыть даже самое запутанное дело. </w:t>
      </w:r>
    </w:p>
    <w:p w:rsidR="00B6567E" w:rsidRDefault="00661F49" w:rsidP="004F70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A27B2">
        <w:rPr>
          <w:rFonts w:ascii="Times New Roman" w:hAnsi="Times New Roman" w:cs="Times New Roman"/>
          <w:sz w:val="24"/>
          <w:szCs w:val="24"/>
        </w:rPr>
        <w:t>ропал</w:t>
      </w:r>
      <w:r w:rsidR="004F704E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4F704E">
        <w:rPr>
          <w:rFonts w:ascii="Times New Roman" w:hAnsi="Times New Roman" w:cs="Times New Roman"/>
          <w:sz w:val="24"/>
          <w:szCs w:val="24"/>
        </w:rPr>
        <w:t>Лай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энга</w:t>
      </w:r>
      <w:r w:rsidR="00EF3774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="004F704E">
        <w:rPr>
          <w:rFonts w:ascii="Times New Roman" w:hAnsi="Times New Roman" w:cs="Times New Roman"/>
          <w:sz w:val="24"/>
          <w:szCs w:val="24"/>
        </w:rPr>
        <w:t>, студентка</w:t>
      </w:r>
      <w:r w:rsidR="004A4AEC">
        <w:rPr>
          <w:rFonts w:ascii="Times New Roman" w:hAnsi="Times New Roman" w:cs="Times New Roman"/>
          <w:sz w:val="24"/>
          <w:szCs w:val="24"/>
        </w:rPr>
        <w:t xml:space="preserve">. </w:t>
      </w:r>
      <w:r w:rsidR="004F704E">
        <w:rPr>
          <w:rFonts w:ascii="Times New Roman" w:hAnsi="Times New Roman" w:cs="Times New Roman"/>
          <w:sz w:val="24"/>
          <w:szCs w:val="24"/>
        </w:rPr>
        <w:t xml:space="preserve">О её пропаже заявила одна из её подруг. В последний раз девушку видели 30 августа 2014 года на вечеринке в Университете </w:t>
      </w:r>
      <w:proofErr w:type="spellStart"/>
      <w:r w:rsidR="004F704E">
        <w:rPr>
          <w:rFonts w:ascii="Times New Roman" w:hAnsi="Times New Roman" w:cs="Times New Roman"/>
          <w:sz w:val="24"/>
          <w:szCs w:val="24"/>
        </w:rPr>
        <w:t>Миддл</w:t>
      </w:r>
      <w:r w:rsidR="00B6567E">
        <w:rPr>
          <w:rFonts w:ascii="Times New Roman" w:hAnsi="Times New Roman" w:cs="Times New Roman"/>
          <w:sz w:val="24"/>
          <w:szCs w:val="24"/>
        </w:rPr>
        <w:t>тон</w:t>
      </w:r>
      <w:proofErr w:type="spellEnd"/>
      <w:r w:rsidR="00B6567E">
        <w:rPr>
          <w:rFonts w:ascii="Times New Roman" w:hAnsi="Times New Roman" w:cs="Times New Roman"/>
          <w:sz w:val="24"/>
          <w:szCs w:val="24"/>
        </w:rPr>
        <w:t xml:space="preserve">, на которой она застукала своего парня, </w:t>
      </w:r>
      <w:proofErr w:type="spellStart"/>
      <w:r w:rsidR="00B6567E">
        <w:rPr>
          <w:rFonts w:ascii="Times New Roman" w:hAnsi="Times New Roman" w:cs="Times New Roman"/>
          <w:sz w:val="24"/>
          <w:szCs w:val="24"/>
        </w:rPr>
        <w:t>Гриффина</w:t>
      </w:r>
      <w:proofErr w:type="spellEnd"/>
      <w:proofErr w:type="gramStart"/>
      <w:r w:rsidR="00B65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67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6567E" w:rsidRPr="00934D38">
        <w:rPr>
          <w:rFonts w:ascii="Times New Roman" w:hAnsi="Times New Roman" w:cs="Times New Roman"/>
          <w:sz w:val="24"/>
          <w:szCs w:val="24"/>
        </w:rPr>
        <w:t>’</w:t>
      </w:r>
      <w:r w:rsidR="00B6567E">
        <w:rPr>
          <w:rFonts w:ascii="Times New Roman" w:hAnsi="Times New Roman" w:cs="Times New Roman"/>
          <w:sz w:val="24"/>
          <w:szCs w:val="24"/>
        </w:rPr>
        <w:t>Райли</w:t>
      </w:r>
      <w:proofErr w:type="spellEnd"/>
      <w:r w:rsidR="00B6567E">
        <w:rPr>
          <w:rFonts w:ascii="Times New Roman" w:hAnsi="Times New Roman" w:cs="Times New Roman"/>
          <w:sz w:val="24"/>
          <w:szCs w:val="24"/>
        </w:rPr>
        <w:t xml:space="preserve"> и подругу Ребекку </w:t>
      </w:r>
      <w:proofErr w:type="spellStart"/>
      <w:r w:rsidR="00B6567E">
        <w:rPr>
          <w:rFonts w:ascii="Times New Roman" w:hAnsi="Times New Roman" w:cs="Times New Roman"/>
          <w:sz w:val="24"/>
          <w:szCs w:val="24"/>
        </w:rPr>
        <w:t>Саттер</w:t>
      </w:r>
      <w:proofErr w:type="spellEnd"/>
      <w:r w:rsidR="00B6567E">
        <w:rPr>
          <w:rFonts w:ascii="Times New Roman" w:hAnsi="Times New Roman" w:cs="Times New Roman"/>
          <w:sz w:val="24"/>
          <w:szCs w:val="24"/>
        </w:rPr>
        <w:t xml:space="preserve"> вместе, разозлилась и ушла. После этого её никто не видел.</w:t>
      </w:r>
      <w:r w:rsidR="004F70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04E" w:rsidRDefault="004F704E" w:rsidP="004F70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колько дней спустя, её тело было найдено в резервуаре на крыше кампуса.</w:t>
      </w:r>
      <w:r w:rsidR="00B65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Pr="00934D3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Рай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арестованы на следующий после этого день.</w:t>
      </w:r>
    </w:p>
    <w:p w:rsidR="008A6010" w:rsidRDefault="004F704E" w:rsidP="004F70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о, что Ребекка работала в баре за пределами кампуса, где студенты покупали наркотики. Она привлекалась за хранение и продажу.</w:t>
      </w:r>
    </w:p>
    <w:p w:rsidR="009C5F33" w:rsidRPr="000C5879" w:rsidRDefault="009C5F33" w:rsidP="009C5F3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1186F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продолжить</w:t>
      </w:r>
      <w:r w:rsidRPr="00F1186F">
        <w:rPr>
          <w:rFonts w:ascii="Times New Roman" w:hAnsi="Times New Roman" w:cs="Times New Roman"/>
          <w:sz w:val="24"/>
          <w:szCs w:val="24"/>
        </w:rPr>
        <w:t>}</w:t>
      </w:r>
    </w:p>
    <w:p w:rsidR="009C5F33" w:rsidRDefault="009C5F33" w:rsidP="009C5F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7 часов вечера. Ваш рабочий день окончен, но вы сидите в пустом офисе, потому что вас не покидает одно смутное подозрение по поводу нераскрытого дела. </w:t>
      </w:r>
      <w:r w:rsidR="000C5879">
        <w:rPr>
          <w:rFonts w:ascii="Times New Roman" w:hAnsi="Times New Roman" w:cs="Times New Roman"/>
          <w:sz w:val="24"/>
          <w:szCs w:val="24"/>
        </w:rPr>
        <w:t>Итак, что же вы будете делать?</w:t>
      </w:r>
    </w:p>
    <w:p w:rsidR="000C5879" w:rsidRDefault="000C5879" w:rsidP="000C587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C5879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наведу справки о группе студе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тинг</w:t>
      </w:r>
      <w:proofErr w:type="spellEnd"/>
      <w:r w:rsidRPr="000C5879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0C5879" w:rsidRDefault="000C5879" w:rsidP="000C587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C5879">
        <w:rPr>
          <w:rFonts w:ascii="Times New Roman" w:hAnsi="Times New Roman" w:cs="Times New Roman"/>
          <w:sz w:val="24"/>
          <w:szCs w:val="24"/>
        </w:rPr>
        <w:t>{</w:t>
      </w:r>
      <w:r w:rsidR="00661F49">
        <w:rPr>
          <w:rFonts w:ascii="Times New Roman" w:hAnsi="Times New Roman" w:cs="Times New Roman"/>
          <w:sz w:val="24"/>
          <w:szCs w:val="24"/>
        </w:rPr>
        <w:t xml:space="preserve">перечитаю материалы дела </w:t>
      </w:r>
      <w:proofErr w:type="spellStart"/>
      <w:r w:rsidR="00661F49">
        <w:rPr>
          <w:rFonts w:ascii="Times New Roman" w:hAnsi="Times New Roman" w:cs="Times New Roman"/>
          <w:sz w:val="24"/>
          <w:szCs w:val="24"/>
        </w:rPr>
        <w:t>Стэнга</w:t>
      </w:r>
      <w:r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Pr="000C5879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0C5879" w:rsidRDefault="000C5879" w:rsidP="000C587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C5879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пойду в бар и напьюсь</w:t>
      </w:r>
      <w:r w:rsidRPr="000C5879">
        <w:rPr>
          <w:rFonts w:ascii="Times New Roman" w:hAnsi="Times New Roman" w:cs="Times New Roman"/>
          <w:sz w:val="24"/>
          <w:szCs w:val="24"/>
        </w:rPr>
        <w:t>}</w:t>
      </w:r>
    </w:p>
    <w:p w:rsidR="000C5879" w:rsidRDefault="000C5879" w:rsidP="000C58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: НАВЕСТИ СПРАВКИ.</w:t>
      </w:r>
    </w:p>
    <w:p w:rsidR="004F704E" w:rsidRDefault="004F704E" w:rsidP="000C58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г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ёт к себе в помощники наиболее способных студентов со своего курса.</w:t>
      </w:r>
      <w:r w:rsidR="00F002E0">
        <w:rPr>
          <w:rFonts w:ascii="Times New Roman" w:hAnsi="Times New Roman" w:cs="Times New Roman"/>
          <w:sz w:val="24"/>
          <w:szCs w:val="24"/>
        </w:rPr>
        <w:t xml:space="preserve"> Они борются за приз: статуэтку Фемиды с завязанными глазами, который получит студент, проявивший себя наилучшим образом.</w:t>
      </w:r>
    </w:p>
    <w:p w:rsidR="00F1186F" w:rsidRDefault="000C5879" w:rsidP="008A60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 порылись в базе данных и вот что там нашли:</w:t>
      </w:r>
      <w:r w:rsidR="007D1B19">
        <w:rPr>
          <w:rFonts w:ascii="Times New Roman" w:hAnsi="Times New Roman" w:cs="Times New Roman"/>
          <w:sz w:val="24"/>
          <w:szCs w:val="24"/>
        </w:rPr>
        <w:t xml:space="preserve"> 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B19">
        <w:rPr>
          <w:rFonts w:ascii="Times New Roman" w:hAnsi="Times New Roman" w:cs="Times New Roman"/>
          <w:b/>
          <w:sz w:val="24"/>
          <w:szCs w:val="24"/>
        </w:rPr>
        <w:t>Уэса</w:t>
      </w:r>
      <w:proofErr w:type="spellEnd"/>
      <w:r w:rsidR="007D1B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1B19">
        <w:rPr>
          <w:rFonts w:ascii="Times New Roman" w:hAnsi="Times New Roman" w:cs="Times New Roman"/>
          <w:b/>
          <w:sz w:val="24"/>
          <w:szCs w:val="24"/>
        </w:rPr>
        <w:t>Гиббинса</w:t>
      </w:r>
      <w:proofErr w:type="spellEnd"/>
      <w:r w:rsidR="007D1B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B19">
        <w:rPr>
          <w:rFonts w:ascii="Times New Roman" w:hAnsi="Times New Roman" w:cs="Times New Roman"/>
          <w:sz w:val="24"/>
          <w:szCs w:val="24"/>
        </w:rPr>
        <w:t xml:space="preserve">иммигрировала из Гаити в Соединённые Штаты и начала работать в семье </w:t>
      </w:r>
      <w:proofErr w:type="spellStart"/>
      <w:r w:rsidR="007D1B19">
        <w:rPr>
          <w:rFonts w:ascii="Times New Roman" w:hAnsi="Times New Roman" w:cs="Times New Roman"/>
          <w:sz w:val="24"/>
          <w:szCs w:val="24"/>
        </w:rPr>
        <w:t>Махони</w:t>
      </w:r>
      <w:proofErr w:type="spellEnd"/>
      <w:r w:rsidR="007D1B19">
        <w:rPr>
          <w:rFonts w:ascii="Times New Roman" w:hAnsi="Times New Roman" w:cs="Times New Roman"/>
          <w:sz w:val="24"/>
          <w:szCs w:val="24"/>
        </w:rPr>
        <w:t>. Она покончила с собой, когда ему было 12. Про отца ничего не известно.</w:t>
      </w:r>
      <w:r w:rsidR="008A60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B19" w:rsidRDefault="007D1B19" w:rsidP="000C58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оре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стиль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едены, живут в Испании. Отец может быть замешан в чём-то противозаконном. В 16 лет она была похищена, выкуп за неё не был заплачен.</w:t>
      </w:r>
    </w:p>
    <w:p w:rsidR="007D1B19" w:rsidRDefault="007D1B19" w:rsidP="000C58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каэлл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ат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личное резюме и идеальная характеристика. Её отец застрелил её мать, когда ей было 2 года.</w:t>
      </w:r>
    </w:p>
    <w:p w:rsidR="007D1B19" w:rsidRDefault="007D1B19" w:rsidP="007D1B1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1186F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продолжить</w:t>
      </w:r>
      <w:r w:rsidRPr="00F1186F">
        <w:rPr>
          <w:rFonts w:ascii="Times New Roman" w:hAnsi="Times New Roman" w:cs="Times New Roman"/>
          <w:sz w:val="24"/>
          <w:szCs w:val="24"/>
        </w:rPr>
        <w:t>}</w:t>
      </w:r>
    </w:p>
    <w:p w:rsidR="007D1B19" w:rsidRDefault="007D1B19" w:rsidP="007D1B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читали досье о</w:t>
      </w:r>
      <w:r w:rsidR="00661F49">
        <w:rPr>
          <w:rFonts w:ascii="Times New Roman" w:hAnsi="Times New Roman" w:cs="Times New Roman"/>
          <w:sz w:val="24"/>
          <w:szCs w:val="24"/>
        </w:rPr>
        <w:t xml:space="preserve">чередного студента, как вдруг у вас зазвонил телефон. </w:t>
      </w:r>
    </w:p>
    <w:p w:rsidR="00431DDE" w:rsidRDefault="00431DDE" w:rsidP="00431DD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923C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продолжить</w:t>
      </w:r>
      <w:r w:rsidRPr="00C923CD">
        <w:rPr>
          <w:rFonts w:ascii="Times New Roman" w:hAnsi="Times New Roman" w:cs="Times New Roman"/>
          <w:sz w:val="24"/>
          <w:szCs w:val="24"/>
        </w:rPr>
        <w:t>}</w:t>
      </w:r>
    </w:p>
    <w:p w:rsidR="00431DDE" w:rsidRDefault="00431DDE" w:rsidP="00431D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он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>. Вы расстались после того, как на последнем заседании она вызвала вас в качестве свидетеля и заставила признаться в том, что в вашем отделе были случаи фальсификации улик. Вы на неё злитесь, но понимаете, что она может звонить по делу. Возьмёте трубку или сбросите?</w:t>
      </w:r>
    </w:p>
    <w:p w:rsidR="00431DDE" w:rsidRPr="00431DDE" w:rsidRDefault="00431DDE" w:rsidP="00431DD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923C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возьму</w:t>
      </w:r>
      <w:r w:rsidRPr="00C923CD">
        <w:rPr>
          <w:rFonts w:ascii="Times New Roman" w:hAnsi="Times New Roman" w:cs="Times New Roman"/>
          <w:sz w:val="24"/>
          <w:szCs w:val="24"/>
        </w:rPr>
        <w:t>}</w:t>
      </w:r>
    </w:p>
    <w:p w:rsidR="00F002E0" w:rsidRDefault="00431DDE" w:rsidP="007E692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923C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сброшу</w:t>
      </w:r>
      <w:r w:rsidRPr="00C923CD">
        <w:rPr>
          <w:rFonts w:ascii="Times New Roman" w:hAnsi="Times New Roman" w:cs="Times New Roman"/>
          <w:sz w:val="24"/>
          <w:szCs w:val="24"/>
        </w:rPr>
        <w:t>}</w:t>
      </w:r>
    </w:p>
    <w:p w:rsidR="00661F49" w:rsidRDefault="00661F49" w:rsidP="007D1B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: ПЕРЕЧИТАТЬ МАТЕРИАЛЫ ДЕЛА СТЭНГАРД.</w:t>
      </w:r>
    </w:p>
    <w:p w:rsidR="00934D38" w:rsidRDefault="00661F49" w:rsidP="004F70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</w:t>
      </w:r>
      <w:r w:rsidR="004A2F8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вежили в памяти материалы</w:t>
      </w:r>
      <w:r w:rsidR="00F002E0">
        <w:rPr>
          <w:rFonts w:ascii="Times New Roman" w:hAnsi="Times New Roman" w:cs="Times New Roman"/>
          <w:sz w:val="24"/>
          <w:szCs w:val="24"/>
        </w:rPr>
        <w:t xml:space="preserve"> дела, но не нашли ничего нового и поехали домой.</w:t>
      </w:r>
    </w:p>
    <w:p w:rsidR="005D0E0F" w:rsidRDefault="005D0E0F" w:rsidP="005D0E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и в машину, как вдруг у вас зазвонил телефон. </w:t>
      </w:r>
    </w:p>
    <w:p w:rsidR="005D0E0F" w:rsidRDefault="005D0E0F" w:rsidP="005D0E0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0E0F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продолжить</w:t>
      </w:r>
      <w:r w:rsidRPr="005D0E0F">
        <w:rPr>
          <w:rFonts w:ascii="Times New Roman" w:hAnsi="Times New Roman" w:cs="Times New Roman"/>
          <w:sz w:val="24"/>
          <w:szCs w:val="24"/>
        </w:rPr>
        <w:t>}</w:t>
      </w:r>
    </w:p>
    <w:p w:rsidR="005D0E0F" w:rsidRDefault="005D0E0F" w:rsidP="005D0E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он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>. Вы расстались после того, как на последнем заседании она вызвала вас в качестве свидетеля и заставила признаться в том, что в вашем отделе были случаи фальсификации улик. Вы на неё злитесь, но понимаете, что она может звонить по делу. Возьмёте трубку или сбросите?</w:t>
      </w:r>
    </w:p>
    <w:p w:rsidR="005D0E0F" w:rsidRPr="00431DDE" w:rsidRDefault="005D0E0F" w:rsidP="005D0E0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923C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возьму</w:t>
      </w:r>
      <w:r w:rsidRPr="00C923CD">
        <w:rPr>
          <w:rFonts w:ascii="Times New Roman" w:hAnsi="Times New Roman" w:cs="Times New Roman"/>
          <w:sz w:val="24"/>
          <w:szCs w:val="24"/>
        </w:rPr>
        <w:t>}</w:t>
      </w:r>
    </w:p>
    <w:p w:rsidR="00A21AFE" w:rsidRDefault="005D0E0F" w:rsidP="005D0E0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923C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сброшу</w:t>
      </w:r>
      <w:r w:rsidRPr="00C923CD">
        <w:rPr>
          <w:rFonts w:ascii="Times New Roman" w:hAnsi="Times New Roman" w:cs="Times New Roman"/>
          <w:sz w:val="24"/>
          <w:szCs w:val="24"/>
        </w:rPr>
        <w:t>}</w:t>
      </w:r>
    </w:p>
    <w:p w:rsidR="007E6928" w:rsidRDefault="007E6928" w:rsidP="007E69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РАЗВИТИЯ СОБЫТИЙ ПОСЛЕ ЗВОНКА</w:t>
      </w:r>
    </w:p>
    <w:p w:rsidR="007E6928" w:rsidRDefault="007E6928" w:rsidP="007E6928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: ОТВЕТИТЬ НА ЗВОНОК.</w:t>
      </w:r>
    </w:p>
    <w:p w:rsidR="007E6928" w:rsidRDefault="007E6928" w:rsidP="007E6928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ворит, что она подозревает Сэма в причастности к убийств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сит вас ей помочь, а именно: выяснить, где был её муж в ночь с 29 на 30 августа. Её голос дрожит, даже по телефону понятно, что она очень переживает, и вы, переборов злость, соглашаетесь ей помочь.</w:t>
      </w:r>
    </w:p>
    <w:p w:rsidR="007E6928" w:rsidRDefault="007E6928" w:rsidP="007E692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0E0F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продолжить</w:t>
      </w:r>
      <w:r w:rsidRPr="005D0E0F">
        <w:rPr>
          <w:rFonts w:ascii="Times New Roman" w:hAnsi="Times New Roman" w:cs="Times New Roman"/>
          <w:sz w:val="24"/>
          <w:szCs w:val="24"/>
        </w:rPr>
        <w:t>}</w:t>
      </w:r>
    </w:p>
    <w:p w:rsidR="007E6928" w:rsidRDefault="007E6928" w:rsidP="004438E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 решили разобраться с этим как можно быстрее, и на следующий же день поехали в Коннектикут.</w:t>
      </w:r>
    </w:p>
    <w:p w:rsidR="007E6928" w:rsidRDefault="007E6928" w:rsidP="004438E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эм должен был читать лекцию по философии в Йельском университете, но он там не появился, в послед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ме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азав, что он отравился. Декан университета был в ярости: он хотел переманить професс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т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себе, но после этого инцидента передумал.</w:t>
      </w:r>
    </w:p>
    <w:p w:rsidR="007E6928" w:rsidRDefault="007E6928" w:rsidP="004438E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ниверситета вы поехали в отель, где останавливался Сэм, и выяснили, что его машина была на парковке каждую ночь, кроме одной: с 29 на 30 августа. Он уехал в семь вечера, а вернулся на следующий день в шесть утра.</w:t>
      </w:r>
    </w:p>
    <w:p w:rsidR="007E6928" w:rsidRDefault="007E6928" w:rsidP="004438E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уже и у вас начинают появляться подозрения по поводу причастности Сэма.</w:t>
      </w:r>
    </w:p>
    <w:p w:rsidR="007E6928" w:rsidRDefault="007E6928" w:rsidP="007E6928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: СБРОСИТЬ.</w:t>
      </w:r>
    </w:p>
    <w:p w:rsidR="007E6928" w:rsidRPr="007E6928" w:rsidRDefault="007E6928" w:rsidP="00811269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ида и злость взяли верх над здравы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мысл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 проигнорировали звонок.</w:t>
      </w:r>
    </w:p>
    <w:p w:rsidR="00A21AFE" w:rsidRDefault="00A21AFE" w:rsidP="00A21A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3: ПОЕХАТЬ В БАР И НАПИТЬСЯ.</w:t>
      </w:r>
    </w:p>
    <w:p w:rsidR="00A21AFE" w:rsidRDefault="00A21AFE" w:rsidP="00A21A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решили поехать в ваш любимый бар, но он оказался закрыт. Вы развернулись и поехали домой.</w:t>
      </w:r>
    </w:p>
    <w:p w:rsidR="007E6928" w:rsidRDefault="00A21AFE" w:rsidP="007E692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923C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продолжить</w:t>
      </w:r>
      <w:r w:rsidRPr="00C923CD">
        <w:rPr>
          <w:rFonts w:ascii="Times New Roman" w:hAnsi="Times New Roman" w:cs="Times New Roman"/>
          <w:sz w:val="24"/>
          <w:szCs w:val="24"/>
        </w:rPr>
        <w:t>}</w:t>
      </w:r>
    </w:p>
    <w:p w:rsidR="00A05C13" w:rsidRDefault="007E6928" w:rsidP="00A05C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65E">
        <w:rPr>
          <w:rFonts w:ascii="Times New Roman" w:hAnsi="Times New Roman" w:cs="Times New Roman"/>
          <w:sz w:val="24"/>
          <w:szCs w:val="24"/>
        </w:rPr>
        <w:t xml:space="preserve">События развиваются стремительно: вы только что узнали, что </w:t>
      </w:r>
      <w:proofErr w:type="spellStart"/>
      <w:r w:rsidR="0020265E"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  <w:r w:rsidR="0020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65E">
        <w:rPr>
          <w:rFonts w:ascii="Times New Roman" w:hAnsi="Times New Roman" w:cs="Times New Roman"/>
          <w:sz w:val="24"/>
          <w:szCs w:val="24"/>
        </w:rPr>
        <w:t>Киттинг</w:t>
      </w:r>
      <w:proofErr w:type="spellEnd"/>
      <w:r w:rsidR="0020265E">
        <w:rPr>
          <w:rFonts w:ascii="Times New Roman" w:hAnsi="Times New Roman" w:cs="Times New Roman"/>
          <w:sz w:val="24"/>
          <w:szCs w:val="24"/>
        </w:rPr>
        <w:t xml:space="preserve"> взялась защищать Ребекку </w:t>
      </w:r>
      <w:proofErr w:type="spellStart"/>
      <w:r w:rsidR="0020265E">
        <w:rPr>
          <w:rFonts w:ascii="Times New Roman" w:hAnsi="Times New Roman" w:cs="Times New Roman"/>
          <w:sz w:val="24"/>
          <w:szCs w:val="24"/>
        </w:rPr>
        <w:t>Саттер</w:t>
      </w:r>
      <w:proofErr w:type="spellEnd"/>
      <w:r w:rsidR="0020265E">
        <w:rPr>
          <w:rFonts w:ascii="Times New Roman" w:hAnsi="Times New Roman" w:cs="Times New Roman"/>
          <w:sz w:val="24"/>
          <w:szCs w:val="24"/>
        </w:rPr>
        <w:t xml:space="preserve">, но последняя призналась в убийстве </w:t>
      </w:r>
      <w:proofErr w:type="spellStart"/>
      <w:r w:rsidR="0020265E">
        <w:rPr>
          <w:rFonts w:ascii="Times New Roman" w:hAnsi="Times New Roman" w:cs="Times New Roman"/>
          <w:sz w:val="24"/>
          <w:szCs w:val="24"/>
        </w:rPr>
        <w:t>Лайлы</w:t>
      </w:r>
      <w:proofErr w:type="spellEnd"/>
      <w:r w:rsidR="0020265E">
        <w:rPr>
          <w:rFonts w:ascii="Times New Roman" w:hAnsi="Times New Roman" w:cs="Times New Roman"/>
          <w:sz w:val="24"/>
          <w:szCs w:val="24"/>
        </w:rPr>
        <w:t>.</w:t>
      </w:r>
      <w:r w:rsidR="00811269">
        <w:rPr>
          <w:rFonts w:ascii="Times New Roman" w:hAnsi="Times New Roman" w:cs="Times New Roman"/>
          <w:sz w:val="24"/>
          <w:szCs w:val="24"/>
        </w:rPr>
        <w:t xml:space="preserve"> Её признание зафиксировано на видео, но видео не приобщено к материалам дела.</w:t>
      </w:r>
    </w:p>
    <w:p w:rsidR="00A05C13" w:rsidRDefault="00A05C13" w:rsidP="00A05C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ажется вам подозрительным, вы начинаете думать, что Ребекку призналась в убийстве подруги под давлением.</w:t>
      </w:r>
    </w:p>
    <w:p w:rsidR="00A05C13" w:rsidRDefault="00A05C13" w:rsidP="00A05C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ите сами её допросить?</w:t>
      </w:r>
    </w:p>
    <w:p w:rsidR="00A05C13" w:rsidRPr="00A05C13" w:rsidRDefault="00A05C13" w:rsidP="00A05C1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05C13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A05C13">
        <w:rPr>
          <w:rFonts w:ascii="Times New Roman" w:hAnsi="Times New Roman" w:cs="Times New Roman"/>
          <w:sz w:val="24"/>
          <w:szCs w:val="24"/>
        </w:rPr>
        <w:t>}</w:t>
      </w:r>
    </w:p>
    <w:p w:rsidR="00A05C13" w:rsidRDefault="00A05C13" w:rsidP="00A05C1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05C13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A05C13">
        <w:rPr>
          <w:rFonts w:ascii="Times New Roman" w:hAnsi="Times New Roman" w:cs="Times New Roman"/>
          <w:sz w:val="24"/>
          <w:szCs w:val="24"/>
        </w:rPr>
        <w:t>}</w:t>
      </w:r>
    </w:p>
    <w:p w:rsidR="00A05C13" w:rsidRDefault="00A05C13" w:rsidP="00A05C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: ПОЕХАТЬ В ТЮРЬМУ И ДОПРОСИТЬ РЕБЕККУ.</w:t>
      </w:r>
    </w:p>
    <w:p w:rsidR="00A05C13" w:rsidRDefault="00A05C13" w:rsidP="00A05C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кка призналась вам, что она никого не убивала, и что её заставили признаться в убийстве, потому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ффин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05C1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Рай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же всё рассказал, и по его версии, виновата Ребекка.</w:t>
      </w:r>
      <w:r w:rsidR="00811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C13" w:rsidRDefault="00A05C13" w:rsidP="00A05C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: НЕ ЕХАТЬ В ТЮРЬМУ.</w:t>
      </w:r>
    </w:p>
    <w:p w:rsidR="00A05C13" w:rsidRDefault="00A05C13" w:rsidP="00A05C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решили не допрашивать Ребекку, а вместо этого пойти перекусить.</w:t>
      </w:r>
    </w:p>
    <w:p w:rsidR="008A6B39" w:rsidRDefault="008A6B39" w:rsidP="00A05C1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лее – если в первом ветвлении был выбран вариант 1 или 2</w:t>
      </w:r>
      <w:r w:rsidR="00811269">
        <w:rPr>
          <w:rFonts w:ascii="Times New Roman" w:hAnsi="Times New Roman" w:cs="Times New Roman"/>
          <w:i/>
          <w:sz w:val="24"/>
          <w:szCs w:val="24"/>
        </w:rPr>
        <w:t>, а в ветвлении со звонком – вариант 1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A6B39" w:rsidRDefault="008A6B39" w:rsidP="00811269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D14B8">
        <w:rPr>
          <w:rFonts w:ascii="Times New Roman" w:hAnsi="Times New Roman" w:cs="Times New Roman"/>
          <w:sz w:val="24"/>
          <w:szCs w:val="24"/>
        </w:rPr>
        <w:lastRenderedPageBreak/>
        <w:t>{</w:t>
      </w:r>
      <w:r>
        <w:rPr>
          <w:rFonts w:ascii="Times New Roman" w:hAnsi="Times New Roman" w:cs="Times New Roman"/>
          <w:sz w:val="24"/>
          <w:szCs w:val="24"/>
        </w:rPr>
        <w:t>продолжить</w:t>
      </w:r>
      <w:r w:rsidRPr="00FD14B8">
        <w:rPr>
          <w:rFonts w:ascii="Times New Roman" w:hAnsi="Times New Roman" w:cs="Times New Roman"/>
          <w:sz w:val="24"/>
          <w:szCs w:val="24"/>
        </w:rPr>
        <w:t>}</w:t>
      </w:r>
    </w:p>
    <w:p w:rsidR="00B75A8C" w:rsidRDefault="00FD14B8" w:rsidP="00B75A8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не стали говор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о не уверены в невиновности её мужа, чтобы лишний раз её не тревожить, а сами начали независимое расследование. </w:t>
      </w:r>
      <w:r w:rsidR="00B75A8C">
        <w:rPr>
          <w:rFonts w:ascii="Times New Roman" w:hAnsi="Times New Roman" w:cs="Times New Roman"/>
          <w:sz w:val="24"/>
          <w:szCs w:val="24"/>
        </w:rPr>
        <w:t>Итак, что вы сделаете первым делом?</w:t>
      </w:r>
    </w:p>
    <w:p w:rsidR="00FD14B8" w:rsidRDefault="00FD14B8" w:rsidP="00811269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75A8C">
        <w:rPr>
          <w:rFonts w:ascii="Times New Roman" w:hAnsi="Times New Roman" w:cs="Times New Roman"/>
          <w:sz w:val="24"/>
          <w:szCs w:val="24"/>
        </w:rPr>
        <w:t>{</w:t>
      </w:r>
      <w:r w:rsidR="00B75A8C" w:rsidRPr="00B75A8C">
        <w:rPr>
          <w:rFonts w:ascii="Times New Roman" w:hAnsi="Times New Roman" w:cs="Times New Roman"/>
          <w:sz w:val="24"/>
          <w:szCs w:val="24"/>
        </w:rPr>
        <w:t>обыщу машину Сэма</w:t>
      </w:r>
      <w:r w:rsidRPr="00B75A8C">
        <w:rPr>
          <w:rFonts w:ascii="Times New Roman" w:hAnsi="Times New Roman" w:cs="Times New Roman"/>
          <w:sz w:val="24"/>
          <w:szCs w:val="24"/>
        </w:rPr>
        <w:t>}</w:t>
      </w:r>
    </w:p>
    <w:p w:rsidR="00B75A8C" w:rsidRPr="00B75A8C" w:rsidRDefault="00B75A8C" w:rsidP="00B75A8C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75A8C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попробую достать запись допроса Ребекки</w:t>
      </w:r>
      <w:r w:rsidRPr="00B75A8C">
        <w:rPr>
          <w:rFonts w:ascii="Times New Roman" w:hAnsi="Times New Roman" w:cs="Times New Roman"/>
          <w:sz w:val="24"/>
          <w:szCs w:val="24"/>
        </w:rPr>
        <w:t>}</w:t>
      </w:r>
    </w:p>
    <w:p w:rsidR="00B75A8C" w:rsidRDefault="00B75A8C" w:rsidP="00B75A8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: ОБЫСКАТЬ МАШИНУ СЭМА КИТТИНГА.</w:t>
      </w:r>
    </w:p>
    <w:p w:rsidR="00B75A8C" w:rsidRDefault="00B75A8C" w:rsidP="00B75A8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порылись в телефоне Сэма, который он оставил в машине, и выяснили, что в ночь убий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энга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был в городе.</w:t>
      </w:r>
    </w:p>
    <w:p w:rsidR="00B75A8C" w:rsidRDefault="00B75A8C" w:rsidP="00B75A8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несанкционированным обыском вас застук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интербот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блюдавш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своей машины.</w:t>
      </w:r>
    </w:p>
    <w:p w:rsidR="00FD14B8" w:rsidRDefault="00B75A8C" w:rsidP="00B75A8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: ДОСТАТЬ ЗАПИСЬ ДОПРОСА РЕБЕККИ САТТЕР.</w:t>
      </w:r>
    </w:p>
    <w:p w:rsidR="00B75A8C" w:rsidRDefault="00B75A8C" w:rsidP="00B75A8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лось включить смекалку и немного надавить на офицера, у которого была видеозапись, но вы её заполучили.</w:t>
      </w:r>
    </w:p>
    <w:p w:rsidR="00B75A8C" w:rsidRDefault="00B75A8C" w:rsidP="00B75A8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писи ясно видно, что показания Ребекка давала под давлением со стороны </w:t>
      </w:r>
      <w:r w:rsidR="00373132">
        <w:rPr>
          <w:rFonts w:ascii="Times New Roman" w:hAnsi="Times New Roman" w:cs="Times New Roman"/>
          <w:sz w:val="24"/>
          <w:szCs w:val="24"/>
        </w:rPr>
        <w:t>следователя.</w:t>
      </w:r>
    </w:p>
    <w:p w:rsidR="00373132" w:rsidRDefault="00373132" w:rsidP="00B75A8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передали запи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интерботт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11C2" w:rsidRDefault="007011C2" w:rsidP="007011C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развитие событий, если не был выбран ни один из вариантов, приведших к самостоятельному расследованию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Нейта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>/если был выбран вариант с обыском машины.</w:t>
      </w:r>
    </w:p>
    <w:p w:rsidR="007011C2" w:rsidRPr="007011C2" w:rsidRDefault="007011C2" w:rsidP="007011C2">
      <w:pPr>
        <w:ind w:left="708" w:firstLine="70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н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интербот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огла достать запись допроса Ребек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которой видно, что показания она давала под давлением. Теперь у стороны защиты будет больше шансов обеспе</w:t>
      </w:r>
      <w:r w:rsidR="00F46750">
        <w:rPr>
          <w:rFonts w:ascii="Times New Roman" w:hAnsi="Times New Roman" w:cs="Times New Roman"/>
          <w:sz w:val="24"/>
          <w:szCs w:val="24"/>
        </w:rPr>
        <w:t>чить выход девушки под залог.</w:t>
      </w:r>
    </w:p>
    <w:p w:rsidR="00373132" w:rsidRDefault="006E5A59" w:rsidP="007011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рона обвинения предоставила сфабрикованную версию записи допроса, а сторона защиты – настоящую. Судья установил залог в 100 000 долларов на освобождение Ребекки</w:t>
      </w:r>
      <w:r w:rsidR="00701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1C2">
        <w:rPr>
          <w:rFonts w:ascii="Times New Roman" w:hAnsi="Times New Roman" w:cs="Times New Roman"/>
          <w:sz w:val="24"/>
          <w:szCs w:val="24"/>
        </w:rPr>
        <w:t>Саттер</w:t>
      </w:r>
      <w:proofErr w:type="spellEnd"/>
      <w:r w:rsidR="007011C2">
        <w:rPr>
          <w:rFonts w:ascii="Times New Roman" w:hAnsi="Times New Roman" w:cs="Times New Roman"/>
          <w:sz w:val="24"/>
          <w:szCs w:val="24"/>
        </w:rPr>
        <w:t xml:space="preserve"> и внутреннюю проверку в </w:t>
      </w:r>
      <w:r>
        <w:rPr>
          <w:rFonts w:ascii="Times New Roman" w:hAnsi="Times New Roman" w:cs="Times New Roman"/>
          <w:sz w:val="24"/>
          <w:szCs w:val="24"/>
        </w:rPr>
        <w:t xml:space="preserve">отношении следователя, который вёл допрос. </w:t>
      </w:r>
    </w:p>
    <w:p w:rsidR="00F46750" w:rsidRDefault="00F46750" w:rsidP="00F46750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923C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продолжить</w:t>
      </w:r>
      <w:r w:rsidRPr="00C923CD">
        <w:rPr>
          <w:rFonts w:ascii="Times New Roman" w:hAnsi="Times New Roman" w:cs="Times New Roman"/>
          <w:sz w:val="24"/>
          <w:szCs w:val="24"/>
        </w:rPr>
        <w:t>}</w:t>
      </w:r>
    </w:p>
    <w:p w:rsidR="00F46750" w:rsidRDefault="00F46750" w:rsidP="00F467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ечером к вам дом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ил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бби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н принёс мобильный телеф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энгард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 спрятала у него дома Ребекка. В телефоне вы обнаружили</w:t>
      </w:r>
      <w:r w:rsidR="005D158B">
        <w:rPr>
          <w:rFonts w:ascii="Times New Roman" w:hAnsi="Times New Roman" w:cs="Times New Roman"/>
          <w:sz w:val="24"/>
          <w:szCs w:val="24"/>
        </w:rPr>
        <w:t xml:space="preserve"> некоторые</w:t>
      </w:r>
      <w:r>
        <w:rPr>
          <w:rFonts w:ascii="Times New Roman" w:hAnsi="Times New Roman" w:cs="Times New Roman"/>
          <w:sz w:val="24"/>
          <w:szCs w:val="24"/>
        </w:rPr>
        <w:t xml:space="preserve"> фотографии, подтверждающие, что у Сэ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т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с ней близкие отношения.</w:t>
      </w:r>
    </w:p>
    <w:p w:rsidR="00F46750" w:rsidRDefault="00F46750" w:rsidP="00F467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ы сообщили об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C330F" w:rsidRDefault="00FC330F" w:rsidP="00F4675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если был выбран вариант с обыском машины.</w:t>
      </w:r>
    </w:p>
    <w:p w:rsidR="00FC330F" w:rsidRPr="00C923CD" w:rsidRDefault="00FC330F" w:rsidP="00FC330F">
      <w:pPr>
        <w:ind w:left="708" w:firstLine="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заполучить запис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интербот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ала ваш незаконный обыск машины Сэ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т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шему начальнику. Вы уволены с работы.</w:t>
      </w:r>
    </w:p>
    <w:p w:rsidR="00A9490E" w:rsidRDefault="00A9490E" w:rsidP="00A9490E">
      <w:pPr>
        <w:ind w:left="708" w:firstLine="702"/>
        <w:jc w:val="center"/>
        <w:rPr>
          <w:rFonts w:ascii="Times New Roman" w:hAnsi="Times New Roman" w:cs="Times New Roman"/>
          <w:sz w:val="24"/>
          <w:szCs w:val="24"/>
        </w:rPr>
      </w:pPr>
      <w:r w:rsidRPr="00C923C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ИГРА ОКОНЧЕНА</w:t>
      </w:r>
      <w:r w:rsidRPr="00C923CD">
        <w:rPr>
          <w:rFonts w:ascii="Times New Roman" w:hAnsi="Times New Roman" w:cs="Times New Roman"/>
          <w:sz w:val="24"/>
          <w:szCs w:val="24"/>
        </w:rPr>
        <w:t>}</w:t>
      </w:r>
    </w:p>
    <w:p w:rsidR="00A9490E" w:rsidRDefault="00A9490E" w:rsidP="00A9490E">
      <w:pPr>
        <w:ind w:left="708" w:firstLine="702"/>
        <w:jc w:val="center"/>
        <w:rPr>
          <w:rFonts w:ascii="Times New Roman" w:hAnsi="Times New Roman" w:cs="Times New Roman"/>
          <w:sz w:val="24"/>
          <w:szCs w:val="24"/>
        </w:rPr>
      </w:pPr>
      <w:r w:rsidRPr="00C923C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начать заново?</w:t>
      </w:r>
      <w:r w:rsidRPr="00C923CD">
        <w:rPr>
          <w:rFonts w:ascii="Times New Roman" w:hAnsi="Times New Roman" w:cs="Times New Roman"/>
          <w:sz w:val="24"/>
          <w:szCs w:val="24"/>
        </w:rPr>
        <w:t>}</w:t>
      </w:r>
    </w:p>
    <w:p w:rsidR="00A9490E" w:rsidRDefault="00A9490E" w:rsidP="00A9490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иначе – продолжаем игру.</w:t>
      </w:r>
    </w:p>
    <w:p w:rsidR="00A9490E" w:rsidRPr="00C923CD" w:rsidRDefault="00A9490E" w:rsidP="00A949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ше расследование продолжается. Что будете делать дальше?</w:t>
      </w:r>
    </w:p>
    <w:p w:rsidR="001825E1" w:rsidRPr="001825E1" w:rsidRDefault="001825E1" w:rsidP="001825E1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5E1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допрошу Сэма</w:t>
      </w:r>
      <w:r w:rsidRPr="001825E1">
        <w:rPr>
          <w:rFonts w:ascii="Times New Roman" w:hAnsi="Times New Roman" w:cs="Times New Roman"/>
          <w:sz w:val="24"/>
          <w:szCs w:val="24"/>
        </w:rPr>
        <w:t>}</w:t>
      </w:r>
    </w:p>
    <w:p w:rsidR="001825E1" w:rsidRDefault="001825E1" w:rsidP="001825E1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5E1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приглашу его в качестве психолога</w:t>
      </w:r>
      <w:r w:rsidRPr="001825E1">
        <w:rPr>
          <w:rFonts w:ascii="Times New Roman" w:hAnsi="Times New Roman" w:cs="Times New Roman"/>
          <w:sz w:val="24"/>
          <w:szCs w:val="24"/>
        </w:rPr>
        <w:t>}</w:t>
      </w:r>
    </w:p>
    <w:p w:rsidR="001825E1" w:rsidRPr="001825E1" w:rsidRDefault="001825E1" w:rsidP="001825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РИАНТ 1: ДОПРОСИТЬ СЭМА КИТТИНГА.</w:t>
      </w:r>
    </w:p>
    <w:p w:rsidR="00A9490E" w:rsidRDefault="00A9490E" w:rsidP="00A949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словам Сэ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т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ночь убий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энга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вонила ему и умоляла  приехать, поэтому он отменил лекцию и поехал в Филадельфию, но не смог найти свою любовницу, и вернулся обратно в Нью-Хейве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янётся, что не убивал её.</w:t>
      </w:r>
    </w:p>
    <w:p w:rsidR="001825E1" w:rsidRDefault="001825E1" w:rsidP="00A949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РИАНТ 2: ПРИГЛАСИТЬ СЭМА КИТТИНГА В КАЧЕСТВЕ ПСИХОЛОГА, ЧТОБЫ ДЕРЖАТЬ ЕГО ПОД КОНТРОЛЕМ.</w:t>
      </w:r>
    </w:p>
    <w:p w:rsidR="001825E1" w:rsidRDefault="001825E1" w:rsidP="00A949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ы пригласили Сэма для того, чтобы с его помощью выведать у Ребек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ё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энга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гда-либо про него говорила.</w:t>
      </w:r>
    </w:p>
    <w:p w:rsidR="001825E1" w:rsidRDefault="001825E1" w:rsidP="00A949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бекк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накомились в баре.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балова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хватало острых ощущений, и она напросилась торговать наркотиками. Клиентами были другие студенты, в основном – девочки из Капп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апп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825E1" w:rsidRDefault="001825E1" w:rsidP="00A949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 ночь до своего исчезнов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азала, что завязывает с торговлей. Тогда же она и оставила свой телефон в кварти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825E1" w:rsidRDefault="001825E1" w:rsidP="00A949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Лай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казывала подруге о своём любовнике. Она называла его мист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никаких подробностей, кроме того, что он женат, не раскрывала. Сама же Ребекка сказала, что </w:t>
      </w:r>
      <w:r w:rsidR="005D158B">
        <w:rPr>
          <w:rFonts w:ascii="Times New Roman" w:hAnsi="Times New Roman" w:cs="Times New Roman"/>
          <w:sz w:val="24"/>
          <w:szCs w:val="24"/>
        </w:rPr>
        <w:t xml:space="preserve">он – просто старик, заскучавший в браке, </w:t>
      </w:r>
      <w:proofErr w:type="spellStart"/>
      <w:r w:rsidR="005D158B">
        <w:rPr>
          <w:rFonts w:ascii="Times New Roman" w:hAnsi="Times New Roman" w:cs="Times New Roman"/>
          <w:sz w:val="24"/>
          <w:szCs w:val="24"/>
        </w:rPr>
        <w:t>Лайле</w:t>
      </w:r>
      <w:proofErr w:type="spellEnd"/>
      <w:r w:rsidR="005D158B">
        <w:rPr>
          <w:rFonts w:ascii="Times New Roman" w:hAnsi="Times New Roman" w:cs="Times New Roman"/>
          <w:sz w:val="24"/>
          <w:szCs w:val="24"/>
        </w:rPr>
        <w:t xml:space="preserve"> это надоело, и поэтому она его бросила. В отместку он её убил.</w:t>
      </w:r>
    </w:p>
    <w:p w:rsidR="005D158B" w:rsidRDefault="005D158B" w:rsidP="005D158B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3C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продолжить</w:t>
      </w:r>
      <w:r w:rsidRPr="00C923CD">
        <w:rPr>
          <w:rFonts w:ascii="Times New Roman" w:hAnsi="Times New Roman" w:cs="Times New Roman"/>
          <w:sz w:val="24"/>
          <w:szCs w:val="24"/>
        </w:rPr>
        <w:t>}</w:t>
      </w:r>
    </w:p>
    <w:p w:rsidR="00EE2480" w:rsidRPr="00EE2480" w:rsidRDefault="00EE2480" w:rsidP="00EE24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развитие событий после разговора Ребекки и Сэма. </w:t>
      </w:r>
    </w:p>
    <w:p w:rsidR="005D158B" w:rsidRDefault="005D158B" w:rsidP="005D15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24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зже в тот же день Ребек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бежала.</w:t>
      </w:r>
    </w:p>
    <w:p w:rsidR="005D158B" w:rsidRDefault="005D158B" w:rsidP="00CD09A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на догадалась, кто такой мист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си</w:t>
      </w:r>
      <w:proofErr w:type="spellEnd"/>
      <w:r>
        <w:rPr>
          <w:rFonts w:ascii="Times New Roman" w:hAnsi="Times New Roman" w:cs="Times New Roman"/>
          <w:sz w:val="24"/>
          <w:szCs w:val="24"/>
        </w:rPr>
        <w:t>, и решила, что не может никому верить.</w:t>
      </w:r>
    </w:p>
    <w:p w:rsidR="00C923CD" w:rsidRDefault="00C923CD" w:rsidP="005D15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24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так, что же вы будете делать дальше?</w:t>
      </w:r>
    </w:p>
    <w:p w:rsidR="00C923CD" w:rsidRPr="00C923CD" w:rsidRDefault="00C923CD" w:rsidP="00C923CD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3C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вызову на допро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ффин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923C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Райли</w:t>
      </w:r>
      <w:proofErr w:type="spellEnd"/>
      <w:r w:rsidRPr="00C923CD">
        <w:rPr>
          <w:rFonts w:ascii="Times New Roman" w:hAnsi="Times New Roman" w:cs="Times New Roman"/>
          <w:sz w:val="24"/>
          <w:szCs w:val="24"/>
        </w:rPr>
        <w:t>}</w:t>
      </w:r>
    </w:p>
    <w:p w:rsidR="00C923CD" w:rsidRDefault="00C923CD" w:rsidP="00C923CD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3CD">
        <w:rPr>
          <w:rFonts w:ascii="Times New Roman" w:hAnsi="Times New Roman" w:cs="Times New Roman"/>
          <w:sz w:val="24"/>
          <w:szCs w:val="24"/>
        </w:rPr>
        <w:lastRenderedPageBreak/>
        <w:t>{</w:t>
      </w:r>
      <w:r w:rsidR="00C6050A">
        <w:rPr>
          <w:rFonts w:ascii="Times New Roman" w:hAnsi="Times New Roman" w:cs="Times New Roman"/>
          <w:sz w:val="24"/>
          <w:szCs w:val="24"/>
        </w:rPr>
        <w:t>попробую выяснить, где сейчас Ребекка</w:t>
      </w:r>
      <w:r w:rsidRPr="00C923CD">
        <w:rPr>
          <w:rFonts w:ascii="Times New Roman" w:hAnsi="Times New Roman" w:cs="Times New Roman"/>
          <w:sz w:val="24"/>
          <w:szCs w:val="24"/>
        </w:rPr>
        <w:t>}</w:t>
      </w:r>
    </w:p>
    <w:p w:rsidR="00C6050A" w:rsidRDefault="00C6050A" w:rsidP="00C605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24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АРИАНТ 1: ДОПРОСИТЬ ГРИФФ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C6050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РА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ЙЛИ.</w:t>
      </w:r>
    </w:p>
    <w:p w:rsidR="00C6050A" w:rsidRDefault="00C6050A" w:rsidP="00EE248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E2480">
        <w:rPr>
          <w:rFonts w:ascii="Times New Roman" w:hAnsi="Times New Roman" w:cs="Times New Roman"/>
          <w:sz w:val="24"/>
          <w:szCs w:val="24"/>
        </w:rPr>
        <w:t>Гриффин</w:t>
      </w:r>
      <w:proofErr w:type="spellEnd"/>
      <w:r w:rsidR="00EE2480">
        <w:rPr>
          <w:rFonts w:ascii="Times New Roman" w:hAnsi="Times New Roman" w:cs="Times New Roman"/>
          <w:sz w:val="24"/>
          <w:szCs w:val="24"/>
        </w:rPr>
        <w:t xml:space="preserve"> сказал, что за два дня до убийства </w:t>
      </w:r>
      <w:proofErr w:type="spellStart"/>
      <w:r w:rsidR="00EE2480">
        <w:rPr>
          <w:rFonts w:ascii="Times New Roman" w:hAnsi="Times New Roman" w:cs="Times New Roman"/>
          <w:sz w:val="24"/>
          <w:szCs w:val="24"/>
        </w:rPr>
        <w:t>Лайлы</w:t>
      </w:r>
      <w:proofErr w:type="spellEnd"/>
      <w:r w:rsidR="00EE2480">
        <w:rPr>
          <w:rFonts w:ascii="Times New Roman" w:hAnsi="Times New Roman" w:cs="Times New Roman"/>
          <w:sz w:val="24"/>
          <w:szCs w:val="24"/>
        </w:rPr>
        <w:t xml:space="preserve"> он узнал, что она ему изменяла и ещё несколько дней пил, не просыхая. Что он делал в это время, не помнит. Помнит только, что был очень взбешён и был готов убить каждого, кто бы его ещё хоть каплю разозлил.</w:t>
      </w:r>
    </w:p>
    <w:p w:rsidR="00EE2480" w:rsidRDefault="00EE2480" w:rsidP="00C605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АРИАНТ 2: ВЫЯСНИТЬ, ГДЕ НАХОДИТСЯ РЕБЕККА.</w:t>
      </w:r>
    </w:p>
    <w:p w:rsidR="00EE2480" w:rsidRDefault="00EE2480" w:rsidP="00EE248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ы отследили местонахождение Ребекки по её мобильному телефону. Она остановилась в небольшой гостинице на окраине города. Что ж, теперь нужно </w:t>
      </w:r>
      <w:r w:rsidR="006336F7">
        <w:rPr>
          <w:rFonts w:ascii="Times New Roman" w:hAnsi="Times New Roman" w:cs="Times New Roman"/>
          <w:sz w:val="24"/>
          <w:szCs w:val="24"/>
        </w:rPr>
        <w:t>уговорить</w:t>
      </w:r>
      <w:r>
        <w:rPr>
          <w:rFonts w:ascii="Times New Roman" w:hAnsi="Times New Roman" w:cs="Times New Roman"/>
          <w:sz w:val="24"/>
          <w:szCs w:val="24"/>
        </w:rPr>
        <w:t xml:space="preserve"> её вернуться.</w:t>
      </w:r>
    </w:p>
    <w:p w:rsidR="00CD09A5" w:rsidRDefault="00CD09A5" w:rsidP="00CD09A5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3C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продолжить</w:t>
      </w:r>
      <w:r w:rsidRPr="00C923CD">
        <w:rPr>
          <w:rFonts w:ascii="Times New Roman" w:hAnsi="Times New Roman" w:cs="Times New Roman"/>
          <w:sz w:val="24"/>
          <w:szCs w:val="24"/>
        </w:rPr>
        <w:t>}</w:t>
      </w:r>
    </w:p>
    <w:p w:rsidR="00CD09A5" w:rsidRDefault="00CD09A5" w:rsidP="006336F7">
      <w:pPr>
        <w:ind w:left="708" w:firstLine="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ледующий день она вернулась. В новостях Ребекка увидела, что у полиции новый главный подозреваемый, -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ффин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D09A5">
        <w:rPr>
          <w:rFonts w:ascii="Times New Roman" w:hAnsi="Times New Roman" w:cs="Times New Roman"/>
          <w:sz w:val="24"/>
          <w:szCs w:val="24"/>
        </w:rPr>
        <w:t>’</w:t>
      </w:r>
      <w:r w:rsidR="006336F7">
        <w:rPr>
          <w:rFonts w:ascii="Times New Roman" w:hAnsi="Times New Roman" w:cs="Times New Roman"/>
          <w:sz w:val="24"/>
          <w:szCs w:val="24"/>
        </w:rPr>
        <w:t>Рай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если был выбран 1 вариант)</w:t>
      </w:r>
      <w:r w:rsidR="006336F7">
        <w:rPr>
          <w:rFonts w:ascii="Times New Roman" w:hAnsi="Times New Roman" w:cs="Times New Roman"/>
          <w:sz w:val="24"/>
          <w:szCs w:val="24"/>
        </w:rPr>
        <w:t xml:space="preserve">. / Студент </w:t>
      </w:r>
      <w:proofErr w:type="spellStart"/>
      <w:r w:rsidR="006336F7"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  <w:r w:rsidR="00633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6F7">
        <w:rPr>
          <w:rFonts w:ascii="Times New Roman" w:hAnsi="Times New Roman" w:cs="Times New Roman"/>
          <w:sz w:val="24"/>
          <w:szCs w:val="24"/>
        </w:rPr>
        <w:t>Уэс</w:t>
      </w:r>
      <w:proofErr w:type="spellEnd"/>
      <w:r w:rsidR="00633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6F7">
        <w:rPr>
          <w:rFonts w:ascii="Times New Roman" w:hAnsi="Times New Roman" w:cs="Times New Roman"/>
          <w:sz w:val="24"/>
          <w:szCs w:val="24"/>
        </w:rPr>
        <w:t>Гиббинс</w:t>
      </w:r>
      <w:proofErr w:type="spellEnd"/>
      <w:r w:rsidR="006336F7">
        <w:rPr>
          <w:rFonts w:ascii="Times New Roman" w:hAnsi="Times New Roman" w:cs="Times New Roman"/>
          <w:sz w:val="24"/>
          <w:szCs w:val="24"/>
        </w:rPr>
        <w:t xml:space="preserve"> поехал за ней и убедил, что она будет в безопасности только, если не будет выкидывать подобных фокусов </w:t>
      </w:r>
      <w:r w:rsidR="006336F7">
        <w:rPr>
          <w:rFonts w:ascii="Times New Roman" w:hAnsi="Times New Roman" w:cs="Times New Roman"/>
          <w:i/>
          <w:sz w:val="24"/>
          <w:szCs w:val="24"/>
        </w:rPr>
        <w:t>(если был выбран 2 вариант)</w:t>
      </w:r>
      <w:r w:rsidR="006336F7">
        <w:rPr>
          <w:rFonts w:ascii="Times New Roman" w:hAnsi="Times New Roman" w:cs="Times New Roman"/>
          <w:sz w:val="24"/>
          <w:szCs w:val="24"/>
        </w:rPr>
        <w:t>.</w:t>
      </w:r>
    </w:p>
    <w:p w:rsidR="00845816" w:rsidRDefault="00845816" w:rsidP="008458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3C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продолжить</w:t>
      </w:r>
      <w:r w:rsidRPr="00C923CD">
        <w:rPr>
          <w:rFonts w:ascii="Times New Roman" w:hAnsi="Times New Roman" w:cs="Times New Roman"/>
          <w:sz w:val="24"/>
          <w:szCs w:val="24"/>
        </w:rPr>
        <w:t>}</w:t>
      </w:r>
    </w:p>
    <w:p w:rsidR="00845816" w:rsidRDefault="00845816" w:rsidP="008458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новостях всплыла информация, что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ффин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4581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Рай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ебек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отношения, и что в ночь убий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и были вместе.</w:t>
      </w:r>
    </w:p>
    <w:p w:rsidR="00845816" w:rsidRDefault="00845816" w:rsidP="008458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бекка подтвердила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стукала их вдвоём, но уверяет вас, что между не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ффи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D76">
        <w:rPr>
          <w:rFonts w:ascii="Times New Roman" w:hAnsi="Times New Roman" w:cs="Times New Roman"/>
          <w:sz w:val="24"/>
          <w:szCs w:val="24"/>
        </w:rPr>
        <w:t xml:space="preserve">до и после той ночи </w:t>
      </w:r>
      <w:r>
        <w:rPr>
          <w:rFonts w:ascii="Times New Roman" w:hAnsi="Times New Roman" w:cs="Times New Roman"/>
          <w:sz w:val="24"/>
          <w:szCs w:val="24"/>
        </w:rPr>
        <w:t>ничего не было.</w:t>
      </w:r>
    </w:p>
    <w:p w:rsidR="00845816" w:rsidRDefault="00845816" w:rsidP="008458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дья выдала право молчания, запрещающее подозреваемым и их законным представителям общаться с прессой.</w:t>
      </w:r>
    </w:p>
    <w:p w:rsidR="00375D76" w:rsidRDefault="00845816" w:rsidP="00375D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же, на заседании адвок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ффина</w:t>
      </w:r>
      <w:proofErr w:type="spellEnd"/>
      <w:r w:rsidR="00375D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5D76">
        <w:rPr>
          <w:rFonts w:ascii="Times New Roman" w:hAnsi="Times New Roman" w:cs="Times New Roman"/>
          <w:sz w:val="24"/>
          <w:szCs w:val="24"/>
        </w:rPr>
        <w:t>Киган</w:t>
      </w:r>
      <w:proofErr w:type="spellEnd"/>
      <w:r w:rsidR="00375D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оставил улики, не замеченные ранее, а именно – следы от ногтей на ш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энга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явил о своём намерении эксгумировать её тело и провести повторную экспертизу. Он уверен, что это укажет на Ребекку как на убийцу.</w:t>
      </w:r>
    </w:p>
    <w:p w:rsidR="00845816" w:rsidRDefault="00845816" w:rsidP="008458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то будете делать теперь?</w:t>
      </w:r>
    </w:p>
    <w:p w:rsidR="002E6B44" w:rsidRDefault="00845816" w:rsidP="0084581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E6B44">
        <w:rPr>
          <w:rFonts w:ascii="Times New Roman" w:hAnsi="Times New Roman" w:cs="Times New Roman"/>
          <w:sz w:val="24"/>
          <w:szCs w:val="24"/>
        </w:rPr>
        <w:t>{</w:t>
      </w:r>
      <w:r w:rsidR="002E6B44">
        <w:rPr>
          <w:rFonts w:ascii="Times New Roman" w:hAnsi="Times New Roman" w:cs="Times New Roman"/>
          <w:sz w:val="24"/>
          <w:szCs w:val="24"/>
        </w:rPr>
        <w:t xml:space="preserve">найду улики, чтобы дискредитировать </w:t>
      </w:r>
      <w:proofErr w:type="spellStart"/>
      <w:r w:rsidR="00375D76">
        <w:rPr>
          <w:rFonts w:ascii="Times New Roman" w:hAnsi="Times New Roman" w:cs="Times New Roman"/>
          <w:sz w:val="24"/>
          <w:szCs w:val="24"/>
        </w:rPr>
        <w:t>Кигана</w:t>
      </w:r>
      <w:proofErr w:type="spellEnd"/>
      <w:proofErr w:type="gramEnd"/>
    </w:p>
    <w:p w:rsidR="00845816" w:rsidRDefault="002E6B44" w:rsidP="0084581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 его эксперта</w:t>
      </w:r>
      <w:r w:rsidR="00845816">
        <w:rPr>
          <w:rFonts w:ascii="Times New Roman" w:hAnsi="Times New Roman" w:cs="Times New Roman"/>
          <w:sz w:val="24"/>
          <w:szCs w:val="24"/>
          <w:lang w:val="en-US"/>
        </w:rPr>
        <w:t>}</w:t>
      </w:r>
      <w:proofErr w:type="gramEnd"/>
    </w:p>
    <w:p w:rsidR="002E6B44" w:rsidRPr="002E6B44" w:rsidRDefault="002E6B44" w:rsidP="002E6B44">
      <w:pPr>
        <w:jc w:val="center"/>
        <w:rPr>
          <w:rFonts w:ascii="Times New Roman" w:hAnsi="Times New Roman" w:cs="Times New Roman"/>
          <w:sz w:val="24"/>
          <w:szCs w:val="24"/>
        </w:rPr>
      </w:pPr>
      <w:r w:rsidRPr="002E6B44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узнаю, кто слил информацию в прессу</w:t>
      </w:r>
      <w:r w:rsidRPr="002E6B44">
        <w:rPr>
          <w:rFonts w:ascii="Times New Roman" w:hAnsi="Times New Roman" w:cs="Times New Roman"/>
          <w:sz w:val="24"/>
          <w:szCs w:val="24"/>
        </w:rPr>
        <w:t>}</w:t>
      </w:r>
    </w:p>
    <w:p w:rsidR="002E6B44" w:rsidRPr="002E6B44" w:rsidRDefault="002E6B44" w:rsidP="008458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6B44" w:rsidRDefault="002E6B44" w:rsidP="002E6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РИАНТ 1. ДИСКРЕДИТИРОВАТЬ ЭКСПЕРТА АДВОКАТА ГРИФФИНА.</w:t>
      </w:r>
    </w:p>
    <w:p w:rsidR="002E6B44" w:rsidRDefault="002E6B44" w:rsidP="002E6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ы покопалис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архи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шли дело «Штат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дена</w:t>
      </w:r>
      <w:proofErr w:type="spellEnd"/>
      <w:r>
        <w:rPr>
          <w:rFonts w:ascii="Times New Roman" w:hAnsi="Times New Roman" w:cs="Times New Roman"/>
          <w:sz w:val="24"/>
          <w:szCs w:val="24"/>
        </w:rPr>
        <w:t>», в котором участвовал тот же эксперт, доктор Тёрнер. Также вы нашли письмо окружного прокурора, в котором он излагал свои сомнения по поводу методов Тёрнера.</w:t>
      </w:r>
    </w:p>
    <w:p w:rsidR="002E6B44" w:rsidRDefault="002E6B44" w:rsidP="002E6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то теперь?</w:t>
      </w:r>
    </w:p>
    <w:p w:rsidR="002E6B44" w:rsidRPr="002E6B44" w:rsidRDefault="002E6B44" w:rsidP="002E6B44">
      <w:pPr>
        <w:jc w:val="center"/>
        <w:rPr>
          <w:rFonts w:ascii="Times New Roman" w:hAnsi="Times New Roman" w:cs="Times New Roman"/>
          <w:sz w:val="24"/>
          <w:szCs w:val="24"/>
        </w:rPr>
      </w:pPr>
      <w:r w:rsidRPr="002E6B44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передам материа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  <w:r w:rsidRPr="002E6B44">
        <w:rPr>
          <w:rFonts w:ascii="Times New Roman" w:hAnsi="Times New Roman" w:cs="Times New Roman"/>
          <w:sz w:val="24"/>
          <w:szCs w:val="24"/>
        </w:rPr>
        <w:t>}</w:t>
      </w:r>
    </w:p>
    <w:p w:rsidR="002E6B44" w:rsidRDefault="002E6B44" w:rsidP="002E6B44">
      <w:pPr>
        <w:jc w:val="center"/>
        <w:rPr>
          <w:rFonts w:ascii="Times New Roman" w:hAnsi="Times New Roman" w:cs="Times New Roman"/>
          <w:sz w:val="24"/>
          <w:szCs w:val="24"/>
        </w:rPr>
      </w:pPr>
      <w:r w:rsidRPr="002E6B44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продолжу поиск (возможно, он не окупится)</w:t>
      </w:r>
      <w:r w:rsidRPr="002E6B44">
        <w:rPr>
          <w:rFonts w:ascii="Times New Roman" w:hAnsi="Times New Roman" w:cs="Times New Roman"/>
          <w:sz w:val="24"/>
          <w:szCs w:val="24"/>
        </w:rPr>
        <w:t>}</w:t>
      </w:r>
    </w:p>
    <w:p w:rsidR="000A172F" w:rsidRDefault="000A172F" w:rsidP="002E6B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A172F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постараюсь убедить род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ы</w:t>
      </w:r>
      <w:proofErr w:type="spellEnd"/>
      <w:proofErr w:type="gramEnd"/>
    </w:p>
    <w:p w:rsidR="000A172F" w:rsidRPr="000A172F" w:rsidRDefault="000A172F" w:rsidP="002E6B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претить эксгумацию её тела</w:t>
      </w:r>
      <w:r w:rsidRPr="000A172F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2E6B44" w:rsidRPr="002E6B44" w:rsidRDefault="002E6B44" w:rsidP="002E6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АРИАНТ 1. ПЕРЕДАТЬ МАТЕРИАЛЫ ДЕЛА ЗАЩИТЕ.</w:t>
      </w:r>
    </w:p>
    <w:p w:rsidR="002E6B44" w:rsidRDefault="002E6B44" w:rsidP="002E6B4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ы передали материа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  <w:r>
        <w:rPr>
          <w:rFonts w:ascii="Times New Roman" w:hAnsi="Times New Roman" w:cs="Times New Roman"/>
          <w:sz w:val="24"/>
          <w:szCs w:val="24"/>
        </w:rPr>
        <w:t>. Теперь вам остаётся только ждать завтрашнего слушания.</w:t>
      </w:r>
    </w:p>
    <w:p w:rsidR="002E6B44" w:rsidRDefault="002E6B44" w:rsidP="002E6B4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РИАНТ 2. ПРОДОЛЖИТЬ ПОИСКИ УЛИК.</w:t>
      </w:r>
    </w:p>
    <w:p w:rsidR="002E6B44" w:rsidRDefault="002E6B44" w:rsidP="002E6B44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A172F">
        <w:rPr>
          <w:rFonts w:ascii="Times New Roman" w:hAnsi="Times New Roman" w:cs="Times New Roman"/>
          <w:i/>
          <w:sz w:val="24"/>
          <w:szCs w:val="24"/>
        </w:rPr>
        <w:t>рандомный</w:t>
      </w:r>
      <w:proofErr w:type="spellEnd"/>
      <w:r w:rsidR="000A172F">
        <w:rPr>
          <w:rFonts w:ascii="Times New Roman" w:hAnsi="Times New Roman" w:cs="Times New Roman"/>
          <w:i/>
          <w:sz w:val="24"/>
          <w:szCs w:val="24"/>
        </w:rPr>
        <w:t xml:space="preserve"> выбор.</w:t>
      </w:r>
    </w:p>
    <w:p w:rsidR="000A172F" w:rsidRDefault="000A172F" w:rsidP="000A17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и старания окупились! Ваш знакомый эксперт, доктор Миллер, сказал, что отметины на ш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гут быть обычными веснушками, или же они могли возникнуть из-за того, что её тело несколько дней пролежало в баке с водой. Второму варианту доктор Миллер отдаёт большее предпочтение.</w:t>
      </w:r>
    </w:p>
    <w:p w:rsidR="000A172F" w:rsidRDefault="000A172F" w:rsidP="000A17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потеряли время, но ничего не нашли. </w:t>
      </w:r>
    </w:p>
    <w:p w:rsidR="000A172F" w:rsidRDefault="000A172F" w:rsidP="000A172F">
      <w:pPr>
        <w:ind w:left="14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3: ПОГОВОРИТЬ С РОДИТЕЛЯМИ ЛАЙЛЫ.</w:t>
      </w:r>
    </w:p>
    <w:p w:rsidR="00911863" w:rsidRDefault="00911863" w:rsidP="00911863">
      <w:pPr>
        <w:ind w:left="14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смогли убедить мисс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энга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о адвок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фф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чет запутать улики и освободить своего клиента, привели в пример три других дела, когда он поступал точно так же, и его подзащитных освобождали.</w:t>
      </w:r>
    </w:p>
    <w:p w:rsidR="00911863" w:rsidRDefault="00911863" w:rsidP="000A172F">
      <w:pPr>
        <w:ind w:left="14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сыграли на том, что мистер и мисс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энга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доверя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фф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были всячески против их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юза. Мисс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энга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исала заявление, что она против эксгумации, но ничего ещё не закончено.</w:t>
      </w:r>
    </w:p>
    <w:p w:rsidR="00375D76" w:rsidRDefault="00375D76" w:rsidP="00375D76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3C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продолжить</w:t>
      </w:r>
      <w:r w:rsidRPr="00C923CD">
        <w:rPr>
          <w:rFonts w:ascii="Times New Roman" w:hAnsi="Times New Roman" w:cs="Times New Roman"/>
          <w:sz w:val="24"/>
          <w:szCs w:val="24"/>
        </w:rPr>
        <w:t>}</w:t>
      </w:r>
    </w:p>
    <w:p w:rsidR="00911863" w:rsidRDefault="00911863" w:rsidP="00375D76">
      <w:pPr>
        <w:ind w:left="708"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оставила все имеющиеся у неё улики и доказательства на заседании. Суд не спешит принимать решение.</w:t>
      </w:r>
    </w:p>
    <w:p w:rsidR="001307BC" w:rsidRDefault="00911863" w:rsidP="001307BC">
      <w:pPr>
        <w:ind w:left="708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ующ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седании государственный обвинитель предоставила отчёт третьего эксперта, из которого следовало, что отметины на шее убитой очень похожи на следы женских ногтей.</w:t>
      </w:r>
    </w:p>
    <w:p w:rsidR="001307BC" w:rsidRDefault="00130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07BC" w:rsidRDefault="001307BC" w:rsidP="001307BC">
      <w:pPr>
        <w:ind w:left="708"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75D76" w:rsidRDefault="00375D76" w:rsidP="001307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: УЗНАТЬ, КТО СЛИЛ ИНФОРМАЦИЮ В ПРЕССУ.</w:t>
      </w:r>
    </w:p>
    <w:p w:rsidR="00375D76" w:rsidRDefault="00375D76" w:rsidP="00375D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ующ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седании государственный обвинитель предоставила отчёт третьего эксперта, из которого следовало, что отметины на шее убитой очень похожи на следы женских ногтей.</w:t>
      </w:r>
    </w:p>
    <w:p w:rsidR="00375D76" w:rsidRDefault="00375D76" w:rsidP="00375D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вас не получилось узнать, кто же сливал в прессу информацию, но вы нашли кое-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ш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75D76" w:rsidRDefault="00375D76" w:rsidP="00375D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вок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ффин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75D7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Рай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говорился с государственным обвинителем: если она поддерживает его версию о том, что отметины на ш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энга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следы ногтей, то она получит очень хорошее повышение в должности.</w:t>
      </w:r>
    </w:p>
    <w:p w:rsidR="00375D76" w:rsidRDefault="00375D76" w:rsidP="00375D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кка предлож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ушить право молчания и сдел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бр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рессу, о том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фф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ё опоил и, пока она была без сознания, использовал.</w:t>
      </w:r>
    </w:p>
    <w:p w:rsidR="001307BC" w:rsidRDefault="001307BC" w:rsidP="007F457F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3C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продолжить</w:t>
      </w:r>
      <w:r w:rsidRPr="00C923CD">
        <w:rPr>
          <w:rFonts w:ascii="Times New Roman" w:hAnsi="Times New Roman" w:cs="Times New Roman"/>
          <w:sz w:val="24"/>
          <w:szCs w:val="24"/>
        </w:rPr>
        <w:t>}</w:t>
      </w:r>
    </w:p>
    <w:p w:rsidR="00375D76" w:rsidRDefault="001307BC" w:rsidP="001307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читывая все обстоятельства дела, судья выдала распоряжение провести немедленную эксгумацию т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F457F" w:rsidRDefault="007F457F" w:rsidP="007F457F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3C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продолжить</w:t>
      </w:r>
      <w:r w:rsidRPr="00C923CD">
        <w:rPr>
          <w:rFonts w:ascii="Times New Roman" w:hAnsi="Times New Roman" w:cs="Times New Roman"/>
          <w:sz w:val="24"/>
          <w:szCs w:val="24"/>
        </w:rPr>
        <w:t>}</w:t>
      </w:r>
    </w:p>
    <w:p w:rsidR="007F457F" w:rsidRDefault="007F457F" w:rsidP="007F45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повторной экспертизе выяснилось, что следы на ш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укусы муравьёв.</w:t>
      </w:r>
    </w:p>
    <w:p w:rsidR="007F457F" w:rsidRDefault="007F457F" w:rsidP="007F45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 также была выявлена деталь, упущенная в первый раз: девушка была на шестой неделе беременности.</w:t>
      </w:r>
    </w:p>
    <w:p w:rsidR="007F457F" w:rsidRDefault="007F457F" w:rsidP="007F457F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3C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продолжить</w:t>
      </w:r>
      <w:r w:rsidRPr="00C923CD">
        <w:rPr>
          <w:rFonts w:ascii="Times New Roman" w:hAnsi="Times New Roman" w:cs="Times New Roman"/>
          <w:sz w:val="24"/>
          <w:szCs w:val="24"/>
        </w:rPr>
        <w:t>}</w:t>
      </w:r>
    </w:p>
    <w:p w:rsidR="007F457F" w:rsidRDefault="007F457F" w:rsidP="007F45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езо всякого сомнения, всё встало на свои места. Сэ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чень дорожил своим браком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-никак, они были женаты более двадцати лет. Конечно, он грешил интрижками на стороне, но всё это было из-за того, что его жена не могла иметь ребёнка после двух выкидышей. Сэм очень сильно переживал и за неё, и за себя, и – за их брак. </w:t>
      </w:r>
    </w:p>
    <w:p w:rsidR="007F457F" w:rsidRDefault="007F457F" w:rsidP="007F45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о в случа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му не повезло. Девушка забеременела и категорически отказывалась делать аборт. Сэм пытался её переубедить, но она его не слушал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тела пойти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сё ей рассказать. Наивная студентка думала, что Сэм будет любить её и их ребёнка, и ради них уйдёт из семьи. Но она ошибалась.</w:t>
      </w:r>
    </w:p>
    <w:p w:rsidR="007F457F" w:rsidRDefault="007F457F" w:rsidP="007F45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ту роковую ноч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ла, что больше не будет ждать. Она поставила Сэму ультиматум: либо он сейчас же возвращается в Филадельфию и уходит от жены, либо это делает о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мог позволить этому случиться. Он отменил лекцию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Й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имчался так быстро, как только смо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дала его на крыше кампуса. Он думал, что сможет образумить свою любовницу, но у него не вышло. Тогда Сэм понял, что у него есть только один способ решить эту проблему.</w:t>
      </w:r>
    </w:p>
    <w:p w:rsidR="007F457F" w:rsidRDefault="007F457F" w:rsidP="007F45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И он уб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энгар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F457F" w:rsidRDefault="007F457F" w:rsidP="007F45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ро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эм </w:t>
      </w:r>
      <w:r w:rsidR="00BA73F0">
        <w:rPr>
          <w:rFonts w:ascii="Times New Roman" w:hAnsi="Times New Roman" w:cs="Times New Roman"/>
          <w:sz w:val="24"/>
          <w:szCs w:val="24"/>
        </w:rPr>
        <w:t>всё подтвердил.</w:t>
      </w:r>
    </w:p>
    <w:p w:rsidR="00BA73F0" w:rsidRPr="000A172F" w:rsidRDefault="00BA73F0" w:rsidP="007F45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здравляем, детектив, вы раскрыли дело!</w:t>
      </w:r>
    </w:p>
    <w:sectPr w:rsidR="00BA73F0" w:rsidRPr="000A172F" w:rsidSect="00F72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411" w:rsidRDefault="001C4411" w:rsidP="001307BC">
      <w:pPr>
        <w:spacing w:after="0" w:line="240" w:lineRule="auto"/>
      </w:pPr>
      <w:r>
        <w:separator/>
      </w:r>
    </w:p>
  </w:endnote>
  <w:endnote w:type="continuationSeparator" w:id="0">
    <w:p w:rsidR="001C4411" w:rsidRDefault="001C4411" w:rsidP="001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411" w:rsidRDefault="001C4411" w:rsidP="001307BC">
      <w:pPr>
        <w:spacing w:after="0" w:line="240" w:lineRule="auto"/>
      </w:pPr>
      <w:r>
        <w:separator/>
      </w:r>
    </w:p>
  </w:footnote>
  <w:footnote w:type="continuationSeparator" w:id="0">
    <w:p w:rsidR="001C4411" w:rsidRDefault="001C4411" w:rsidP="00130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B54E4"/>
    <w:multiLevelType w:val="hybridMultilevel"/>
    <w:tmpl w:val="DF72A0F0"/>
    <w:lvl w:ilvl="0" w:tplc="16867C60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>
    <w:nsid w:val="1B717369"/>
    <w:multiLevelType w:val="hybridMultilevel"/>
    <w:tmpl w:val="907EA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246"/>
    <w:rsid w:val="00066334"/>
    <w:rsid w:val="000A172F"/>
    <w:rsid w:val="000C5879"/>
    <w:rsid w:val="001307BC"/>
    <w:rsid w:val="00133874"/>
    <w:rsid w:val="00140E1A"/>
    <w:rsid w:val="001825E1"/>
    <w:rsid w:val="001C4411"/>
    <w:rsid w:val="0020265E"/>
    <w:rsid w:val="002E52BE"/>
    <w:rsid w:val="002E6B44"/>
    <w:rsid w:val="00373132"/>
    <w:rsid w:val="00375D76"/>
    <w:rsid w:val="003A14D0"/>
    <w:rsid w:val="003B7B7B"/>
    <w:rsid w:val="003E4C4A"/>
    <w:rsid w:val="00431DDE"/>
    <w:rsid w:val="004438EC"/>
    <w:rsid w:val="004A2F84"/>
    <w:rsid w:val="004A4AEC"/>
    <w:rsid w:val="004F704E"/>
    <w:rsid w:val="005D0E0F"/>
    <w:rsid w:val="005D158B"/>
    <w:rsid w:val="006336F7"/>
    <w:rsid w:val="00661F49"/>
    <w:rsid w:val="006A6DEF"/>
    <w:rsid w:val="006E5A59"/>
    <w:rsid w:val="007011C2"/>
    <w:rsid w:val="007D1B19"/>
    <w:rsid w:val="007E6928"/>
    <w:rsid w:val="007F457F"/>
    <w:rsid w:val="00811269"/>
    <w:rsid w:val="00845816"/>
    <w:rsid w:val="008A6010"/>
    <w:rsid w:val="008A6B39"/>
    <w:rsid w:val="00911863"/>
    <w:rsid w:val="00934D38"/>
    <w:rsid w:val="009C5F33"/>
    <w:rsid w:val="009F3E3F"/>
    <w:rsid w:val="00A0499B"/>
    <w:rsid w:val="00A05C13"/>
    <w:rsid w:val="00A21AFE"/>
    <w:rsid w:val="00A34FB4"/>
    <w:rsid w:val="00A9490E"/>
    <w:rsid w:val="00B63695"/>
    <w:rsid w:val="00B6567E"/>
    <w:rsid w:val="00B75A8C"/>
    <w:rsid w:val="00BA27B2"/>
    <w:rsid w:val="00BA73F0"/>
    <w:rsid w:val="00C6050A"/>
    <w:rsid w:val="00C923CD"/>
    <w:rsid w:val="00CD09A5"/>
    <w:rsid w:val="00E14246"/>
    <w:rsid w:val="00E643A0"/>
    <w:rsid w:val="00EE2480"/>
    <w:rsid w:val="00EF3774"/>
    <w:rsid w:val="00EF3EB2"/>
    <w:rsid w:val="00F002E0"/>
    <w:rsid w:val="00F1186F"/>
    <w:rsid w:val="00F46750"/>
    <w:rsid w:val="00F72D35"/>
    <w:rsid w:val="00FC330F"/>
    <w:rsid w:val="00FD1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A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30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07BC"/>
  </w:style>
  <w:style w:type="paragraph" w:styleId="a6">
    <w:name w:val="footer"/>
    <w:basedOn w:val="a"/>
    <w:link w:val="a7"/>
    <w:uiPriority w:val="99"/>
    <w:semiHidden/>
    <w:unhideWhenUsed/>
    <w:rsid w:val="00130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07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755EF-1A41-4BA8-92BE-56FFFA33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6</TotalTime>
  <Pages>9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гунова Тамара Борисовна</dc:creator>
  <cp:lastModifiedBy>Мигунова Тамара Борисовна</cp:lastModifiedBy>
  <cp:revision>6</cp:revision>
  <dcterms:created xsi:type="dcterms:W3CDTF">2019-04-17T12:32:00Z</dcterms:created>
  <dcterms:modified xsi:type="dcterms:W3CDTF">2019-04-21T22:20:00Z</dcterms:modified>
</cp:coreProperties>
</file>